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14BF512A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2B61C5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</w:t>
      </w:r>
      <w:r w:rsidR="002B61C5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>zada</w:t>
      </w:r>
      <w:r w:rsidR="002B61C5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2B61C5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</w:t>
      </w:r>
      <w:r w:rsidR="002B61C5" w:rsidRPr="002B61C5">
        <w:rPr>
          <w:sz w:val="20"/>
          <w:szCs w:val="20"/>
        </w:rPr>
        <w:t>w obszarze „Działalność wspomagająca rozwój gospodarczy, w tym rozwój przedsiębiorczości”, zadanie pn. „</w:t>
      </w:r>
      <w:r w:rsidR="00476ACB">
        <w:rPr>
          <w:sz w:val="20"/>
          <w:szCs w:val="20"/>
        </w:rPr>
        <w:t>Przedsiębiorcza młodzież</w:t>
      </w:r>
      <w:r w:rsidR="002B61C5" w:rsidRPr="002B61C5">
        <w:rPr>
          <w:sz w:val="20"/>
          <w:szCs w:val="20"/>
        </w:rPr>
        <w:t>”</w:t>
      </w:r>
      <w:r w:rsidR="002B61C5">
        <w:rPr>
          <w:sz w:val="20"/>
          <w:szCs w:val="20"/>
        </w:rPr>
        <w:t>.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1616A480" w:rsidR="00E37244" w:rsidRPr="00D12768" w:rsidRDefault="00DA4CE1" w:rsidP="00DA4CE1">
      <w:pPr>
        <w:tabs>
          <w:tab w:val="left" w:leader="dot" w:pos="7938"/>
        </w:tabs>
        <w:jc w:val="center"/>
        <w:rPr>
          <w:b/>
          <w:bCs/>
        </w:rPr>
      </w:pPr>
      <w:r w:rsidRPr="00D12768">
        <w:rPr>
          <w:b/>
          <w:bCs/>
        </w:rPr>
        <w:t>„Działalność wspomagająca rozwój gospodarczy, w tym rozwój przedsiębiorczości”</w:t>
      </w:r>
    </w:p>
    <w:p w14:paraId="3A2085D5" w14:textId="15D13623" w:rsidR="00DA4CE1" w:rsidRDefault="00E37244" w:rsidP="00DA4CE1">
      <w:pPr>
        <w:tabs>
          <w:tab w:val="left" w:leader="dot" w:pos="7938"/>
        </w:tabs>
      </w:pPr>
      <w:r>
        <w:t>Zadanie konkursowe</w:t>
      </w:r>
    </w:p>
    <w:p w14:paraId="356684DC" w14:textId="78597C46" w:rsidR="00E37244" w:rsidRPr="00D12768" w:rsidRDefault="00D12768" w:rsidP="00D12768">
      <w:pPr>
        <w:tabs>
          <w:tab w:val="left" w:leader="dot" w:pos="8222"/>
        </w:tabs>
        <w:spacing w:before="120"/>
        <w:rPr>
          <w:b/>
          <w:bCs/>
        </w:rPr>
      </w:pPr>
      <w:r>
        <w:rPr>
          <w:b/>
          <w:bCs/>
        </w:rPr>
        <w:t xml:space="preserve">  </w:t>
      </w:r>
      <w:r w:rsidR="00DA4CE1" w:rsidRPr="00D12768">
        <w:rPr>
          <w:b/>
          <w:bCs/>
        </w:rPr>
        <w:t>„</w:t>
      </w:r>
      <w:r w:rsidR="005A1F5F">
        <w:rPr>
          <w:b/>
          <w:bCs/>
        </w:rPr>
        <w:t>Przedsiębiorcza młodzież</w:t>
      </w:r>
      <w:r w:rsidR="00DA4CE1" w:rsidRPr="00D12768">
        <w:rPr>
          <w:b/>
          <w:bCs/>
        </w:rPr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68314613" w14:textId="77777777" w:rsidR="00555E89" w:rsidRPr="00177F76" w:rsidRDefault="00555E89" w:rsidP="00555E89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455A2430" w14:textId="77777777" w:rsidR="00555E89" w:rsidRPr="00177F76" w:rsidRDefault="00555E89" w:rsidP="00555E89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2E2B24BF" w14:textId="77777777" w:rsidR="00555E89" w:rsidRPr="00177F76" w:rsidRDefault="00555E89" w:rsidP="00555E89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482D8F06" w14:textId="77777777" w:rsidR="00555E89" w:rsidRPr="00177F76" w:rsidRDefault="00555E89" w:rsidP="00555E89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</w:t>
      </w:r>
      <w:r w:rsidRPr="00BB5C00">
        <w:rPr>
          <w:color w:val="000000" w:themeColor="text1"/>
        </w:rPr>
        <w:t xml:space="preserve">ne w </w:t>
      </w:r>
      <w:r w:rsidRPr="002F39F8">
        <w:t xml:space="preserve">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16D4B8A4" w14:textId="77777777" w:rsidR="00555E89" w:rsidRPr="002F39F8" w:rsidRDefault="00555E89" w:rsidP="00555E89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79BC2EC9" w14:textId="77777777" w:rsidR="00555E89" w:rsidRPr="00177F76" w:rsidRDefault="00555E89" w:rsidP="00555E89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35BD299" w14:textId="77777777" w:rsidR="00555E89" w:rsidRDefault="00555E89" w:rsidP="00555E89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4AB21E8" w14:textId="77777777" w:rsidR="00555E89" w:rsidRDefault="00555E89" w:rsidP="00555E89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24409175" w14:textId="77777777" w:rsidR="00555E89" w:rsidRPr="005F5374" w:rsidRDefault="00555E89" w:rsidP="00555E89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5C18F69D" w14:textId="77777777" w:rsidR="00555E89" w:rsidRPr="00177F76" w:rsidRDefault="00555E89" w:rsidP="00555E89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682D0716" w14:textId="77777777" w:rsidR="00555E89" w:rsidRDefault="00555E89" w:rsidP="00555E89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2275B6D4" w14:textId="77777777" w:rsidR="00555E89" w:rsidRPr="00177F76" w:rsidRDefault="00555E89" w:rsidP="00555E89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18F3A2B5" w14:textId="77777777" w:rsidR="00555E89" w:rsidRDefault="00555E89" w:rsidP="00555E89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55B5BC5D" w14:textId="77777777" w:rsidR="00555E89" w:rsidRPr="002C105B" w:rsidRDefault="00555E89" w:rsidP="00555E89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61DD2DEB" w14:textId="77777777" w:rsidR="00555E89" w:rsidRDefault="00555E89" w:rsidP="00555E89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7D3784BB" w14:textId="77777777" w:rsidR="00555E89" w:rsidRPr="00AA1575" w:rsidRDefault="00555E89" w:rsidP="00555E89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55EBFD82" w14:textId="77777777" w:rsidR="00555E89" w:rsidRDefault="00555E89" w:rsidP="00555E89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59693C91" w14:textId="77777777" w:rsidR="00555E89" w:rsidRDefault="00555E89" w:rsidP="00555E89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3545666F" w14:textId="77777777" w:rsidR="00555E89" w:rsidRDefault="00555E89" w:rsidP="00555E89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42778F69" w14:textId="77777777" w:rsidR="00555E89" w:rsidRDefault="00555E89" w:rsidP="00555E89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7FC575E0" w14:textId="77777777" w:rsidR="00555E89" w:rsidRDefault="00555E89" w:rsidP="00555E89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5547FE32" w14:textId="77777777" w:rsidR="00555E89" w:rsidRPr="00AB5799" w:rsidRDefault="00555E89" w:rsidP="00555E89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B1E59" w14:textId="77777777" w:rsidR="00861614" w:rsidRDefault="00861614" w:rsidP="00A07399">
      <w:pPr>
        <w:spacing w:after="0" w:line="240" w:lineRule="auto"/>
      </w:pPr>
      <w:r>
        <w:separator/>
      </w:r>
    </w:p>
  </w:endnote>
  <w:endnote w:type="continuationSeparator" w:id="0">
    <w:p w14:paraId="580D9F86" w14:textId="77777777" w:rsidR="00861614" w:rsidRDefault="00861614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A488EDF-972E-4A70-86B8-18422243BA15}"/>
    <w:embedBold r:id="rId2" w:fontKey="{7EDF6418-C465-4EAD-9F6A-556E3781F076}"/>
    <w:embedItalic r:id="rId3" w:fontKey="{6D8F83C0-CE85-41ED-8D55-BB2F56F60E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D8418D3-A8CD-48DE-B99F-B359E94CAB67}"/>
    <w:embedBold r:id="rId5" w:fontKey="{399A862F-0041-4543-96ED-455F96AB696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292ADBB4-F86C-4B14-9DBD-5498DC3D43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2B1B" w14:textId="77777777" w:rsidR="00861614" w:rsidRDefault="00861614" w:rsidP="00A07399">
      <w:pPr>
        <w:spacing w:after="0" w:line="240" w:lineRule="auto"/>
      </w:pPr>
      <w:r>
        <w:separator/>
      </w:r>
    </w:p>
  </w:footnote>
  <w:footnote w:type="continuationSeparator" w:id="0">
    <w:p w14:paraId="18C83D42" w14:textId="77777777" w:rsidR="00861614" w:rsidRDefault="00861614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B6726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04C"/>
    <w:rsid w:val="0027561C"/>
    <w:rsid w:val="00276AAD"/>
    <w:rsid w:val="00283830"/>
    <w:rsid w:val="00290A14"/>
    <w:rsid w:val="002A6062"/>
    <w:rsid w:val="002A7EA1"/>
    <w:rsid w:val="002B185E"/>
    <w:rsid w:val="002B61C5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76ACB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55E89"/>
    <w:rsid w:val="00563080"/>
    <w:rsid w:val="00572118"/>
    <w:rsid w:val="00587719"/>
    <w:rsid w:val="00590C2A"/>
    <w:rsid w:val="005A05E6"/>
    <w:rsid w:val="005A1F5F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7435B"/>
    <w:rsid w:val="00790723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61614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77C95"/>
    <w:rsid w:val="00C95461"/>
    <w:rsid w:val="00CA4E1D"/>
    <w:rsid w:val="00CC12B1"/>
    <w:rsid w:val="00D12768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A4CE1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A3FE6"/>
    <w:rsid w:val="00EB2573"/>
    <w:rsid w:val="00EB2A74"/>
    <w:rsid w:val="00EB395A"/>
    <w:rsid w:val="00EB5444"/>
    <w:rsid w:val="00EB75D7"/>
    <w:rsid w:val="00EB7802"/>
    <w:rsid w:val="00ED73F7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Zienkiewicz-Czerwińska Blanka</cp:lastModifiedBy>
  <cp:revision>10</cp:revision>
  <cp:lastPrinted>2025-12-10T09:31:00Z</cp:lastPrinted>
  <dcterms:created xsi:type="dcterms:W3CDTF">2026-01-12T10:01:00Z</dcterms:created>
  <dcterms:modified xsi:type="dcterms:W3CDTF">2026-01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